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"/>
        <w:gridCol w:w="3832"/>
        <w:gridCol w:w="4517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7C117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VALLE BAZÁN KAMILA PRISCILA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7C117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7C117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UNIOR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7C117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ROSA.BAZAN.DIAZ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7C117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ALLE NICANOR ASÍN NÚMERO 127 S.M.P.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7C117F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15378946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7C117F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02_01 DEL 2010 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7C117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62374986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7C117F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VALLE VASQUEZ JULIO OSCAR 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7C117F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8689171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7C117F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NO TIENE </w:t>
            </w: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7C117F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15378946</w:t>
            </w: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7C117F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ROSA CELESTINA BAZÁN DÍAZ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7C117F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8692127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7C117F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ROSA.BAZAN.DIAZ@GMAIL.COM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7C117F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15 378946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17F" w:rsidRDefault="007C117F" w:rsidP="00A713B1">
      <w:pPr>
        <w:spacing w:after="0" w:line="240" w:lineRule="auto"/>
      </w:pPr>
      <w:r>
        <w:separator/>
      </w:r>
    </w:p>
  </w:endnote>
  <w:endnote w:type="continuationSeparator" w:id="0">
    <w:p w:rsidR="007C117F" w:rsidRDefault="007C117F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17F" w:rsidRDefault="007C117F" w:rsidP="00A713B1">
      <w:pPr>
        <w:spacing w:after="0" w:line="240" w:lineRule="auto"/>
      </w:pPr>
      <w:r>
        <w:separator/>
      </w:r>
    </w:p>
  </w:footnote>
  <w:footnote w:type="continuationSeparator" w:id="0">
    <w:p w:rsidR="007C117F" w:rsidRDefault="007C117F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7C117F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30:00Z</dcterms:created>
  <dcterms:modified xsi:type="dcterms:W3CDTF">2021-11-17T05:30:00Z</dcterms:modified>
</cp:coreProperties>
</file>